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0F1C5" w14:textId="77777777" w:rsidR="00217562" w:rsidRDefault="00217562" w:rsidP="007F658F">
      <w:pPr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  <w:sz w:val="32"/>
          <w:szCs w:val="28"/>
        </w:rPr>
      </w:pPr>
    </w:p>
    <w:p w14:paraId="1B1FBEFC" w14:textId="77777777" w:rsidR="00217562" w:rsidRDefault="00217562" w:rsidP="007F658F">
      <w:pPr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  <w:sz w:val="32"/>
          <w:szCs w:val="28"/>
        </w:rPr>
      </w:pPr>
    </w:p>
    <w:p w14:paraId="7B3E72CF" w14:textId="77777777" w:rsidR="00217562" w:rsidRDefault="00217562" w:rsidP="007F658F">
      <w:pPr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  <w:sz w:val="32"/>
          <w:szCs w:val="28"/>
        </w:rPr>
      </w:pPr>
    </w:p>
    <w:p w14:paraId="6D93E4FA" w14:textId="77777777" w:rsidR="00217562" w:rsidRDefault="00217562" w:rsidP="007F658F">
      <w:pPr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  <w:sz w:val="32"/>
          <w:szCs w:val="28"/>
        </w:rPr>
      </w:pPr>
    </w:p>
    <w:p w14:paraId="49859025" w14:textId="77777777" w:rsidR="00217562" w:rsidRPr="00C808C5" w:rsidRDefault="00217562" w:rsidP="007F658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28"/>
        </w:rPr>
      </w:pPr>
    </w:p>
    <w:p w14:paraId="76C7EF6E" w14:textId="5DC429D4" w:rsidR="007F658F" w:rsidRPr="00C808C5" w:rsidRDefault="00747B5F" w:rsidP="007F658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28"/>
        </w:rPr>
      </w:pPr>
      <w:r w:rsidRPr="00C808C5">
        <w:rPr>
          <w:rFonts w:ascii="Arial" w:hAnsi="Arial" w:cs="Arial"/>
          <w:b/>
          <w:color w:val="000000" w:themeColor="text1"/>
          <w:sz w:val="32"/>
          <w:szCs w:val="28"/>
        </w:rPr>
        <w:t>PARENT/GUARDIAN DECLARATION TEMPLATE</w:t>
      </w:r>
    </w:p>
    <w:p w14:paraId="028DE7CE" w14:textId="77777777" w:rsidR="007F658F" w:rsidRPr="00C808C5" w:rsidRDefault="007F658F" w:rsidP="009F32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9A0D172" w14:textId="6F394160" w:rsidR="00FB381E" w:rsidRPr="00C808C5" w:rsidRDefault="00BB7418" w:rsidP="009F32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808C5">
        <w:rPr>
          <w:rFonts w:ascii="Arial" w:hAnsi="Arial" w:cs="Arial"/>
          <w:color w:val="000000" w:themeColor="text1"/>
          <w:sz w:val="28"/>
          <w:szCs w:val="28"/>
        </w:rPr>
        <w:t xml:space="preserve">Applicants under 18 years of age at the time of applying </w:t>
      </w:r>
      <w:r w:rsidR="00CC7DB1" w:rsidRPr="00C808C5">
        <w:rPr>
          <w:rFonts w:ascii="Arial" w:hAnsi="Arial" w:cs="Arial"/>
          <w:color w:val="000000" w:themeColor="text1"/>
          <w:sz w:val="28"/>
          <w:szCs w:val="28"/>
        </w:rPr>
        <w:t>must provide endorsement from their parent/guardian.</w:t>
      </w:r>
    </w:p>
    <w:p w14:paraId="498FB42B" w14:textId="77777777" w:rsidR="00BB7418" w:rsidRPr="00C808C5" w:rsidRDefault="00BB7418" w:rsidP="009F32FF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8FFA07A" w14:textId="77777777" w:rsidR="0030792D" w:rsidRPr="00C808C5" w:rsidRDefault="0030792D" w:rsidP="009F32FF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1BC2D67" w14:textId="77E92970" w:rsidR="0009554B" w:rsidRPr="00C808C5" w:rsidRDefault="00F83EC3" w:rsidP="009F32F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808C5">
        <w:rPr>
          <w:rFonts w:ascii="Arial" w:hAnsi="Arial" w:cs="Arial"/>
          <w:b/>
          <w:color w:val="000000" w:themeColor="text1"/>
          <w:sz w:val="24"/>
          <w:szCs w:val="24"/>
        </w:rPr>
        <w:t>Applicant’s</w:t>
      </w:r>
      <w:r w:rsidR="00883FBA" w:rsidRPr="00C808C5">
        <w:rPr>
          <w:rFonts w:ascii="Arial" w:hAnsi="Arial" w:cs="Arial"/>
          <w:b/>
          <w:color w:val="000000" w:themeColor="text1"/>
          <w:sz w:val="24"/>
          <w:szCs w:val="24"/>
        </w:rPr>
        <w:t xml:space="preserve"> n</w:t>
      </w:r>
      <w:r w:rsidR="0009554B" w:rsidRPr="00C808C5">
        <w:rPr>
          <w:rFonts w:ascii="Arial" w:hAnsi="Arial" w:cs="Arial"/>
          <w:b/>
          <w:color w:val="000000" w:themeColor="text1"/>
          <w:sz w:val="24"/>
          <w:szCs w:val="24"/>
        </w:rPr>
        <w:t xml:space="preserve">ame: </w:t>
      </w:r>
      <w:r w:rsidR="00A96E5E" w:rsidRPr="00C808C5">
        <w:rPr>
          <w:rFonts w:ascii="Arial" w:hAnsi="Arial" w:cs="Arial"/>
          <w:b/>
          <w:color w:val="000000" w:themeColor="text1"/>
          <w:sz w:val="24"/>
          <w:szCs w:val="24"/>
        </w:rPr>
        <w:t>……………</w:t>
      </w:r>
      <w:r w:rsidR="0009554B" w:rsidRPr="00C808C5">
        <w:rPr>
          <w:rFonts w:ascii="Arial" w:hAnsi="Arial" w:cs="Arial"/>
          <w:b/>
          <w:color w:val="000000" w:themeColor="text1"/>
          <w:sz w:val="24"/>
          <w:szCs w:val="24"/>
        </w:rPr>
        <w:t>…</w:t>
      </w:r>
      <w:r w:rsidR="007F658F" w:rsidRPr="00C808C5">
        <w:rPr>
          <w:rFonts w:ascii="Arial" w:hAnsi="Arial" w:cs="Arial"/>
          <w:b/>
          <w:color w:val="000000" w:themeColor="text1"/>
          <w:sz w:val="24"/>
          <w:szCs w:val="24"/>
        </w:rPr>
        <w:t>……………………………………………………………………….</w:t>
      </w:r>
    </w:p>
    <w:p w14:paraId="5B26B463" w14:textId="77777777" w:rsidR="0009554B" w:rsidRPr="00C808C5" w:rsidRDefault="0009554B" w:rsidP="009F32F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E3306C" w14:textId="77777777" w:rsidR="0030792D" w:rsidRPr="00C808C5" w:rsidRDefault="0030792D" w:rsidP="009F32F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D8231DA" w14:textId="5B9A9198" w:rsidR="00726D44" w:rsidRPr="00C808C5" w:rsidRDefault="00883FBA" w:rsidP="007F658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808C5">
        <w:rPr>
          <w:rFonts w:ascii="Arial" w:hAnsi="Arial" w:cs="Arial"/>
          <w:b/>
          <w:color w:val="000000" w:themeColor="text1"/>
          <w:sz w:val="24"/>
          <w:szCs w:val="24"/>
        </w:rPr>
        <w:t>Award c</w:t>
      </w:r>
      <w:r w:rsidR="0009554B" w:rsidRPr="00C808C5">
        <w:rPr>
          <w:rFonts w:ascii="Arial" w:hAnsi="Arial" w:cs="Arial"/>
          <w:b/>
          <w:color w:val="000000" w:themeColor="text1"/>
          <w:sz w:val="24"/>
          <w:szCs w:val="24"/>
        </w:rPr>
        <w:t xml:space="preserve">ategory: </w:t>
      </w:r>
      <w:r w:rsidR="00A96E5E" w:rsidRPr="00C808C5">
        <w:rPr>
          <w:rFonts w:ascii="Arial" w:hAnsi="Arial" w:cs="Arial"/>
          <w:b/>
          <w:color w:val="000000" w:themeColor="text1"/>
          <w:sz w:val="24"/>
          <w:szCs w:val="24"/>
        </w:rPr>
        <w:t>……………</w:t>
      </w:r>
      <w:r w:rsidR="007F658F" w:rsidRPr="00C808C5">
        <w:rPr>
          <w:rFonts w:ascii="Arial" w:hAnsi="Arial" w:cs="Arial"/>
          <w:b/>
          <w:color w:val="000000" w:themeColor="text1"/>
          <w:sz w:val="24"/>
          <w:szCs w:val="24"/>
        </w:rPr>
        <w:t>……………………………………………………………………………</w:t>
      </w:r>
    </w:p>
    <w:p w14:paraId="54276B2E" w14:textId="77777777" w:rsidR="007F658F" w:rsidRPr="00C808C5" w:rsidRDefault="007F658F" w:rsidP="007F658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BF3C14" w14:textId="57006598" w:rsidR="0009554B" w:rsidRPr="00C808C5" w:rsidRDefault="0009554B" w:rsidP="009F32FF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808C5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="00786229" w:rsidRPr="00C808C5">
        <w:rPr>
          <w:rFonts w:ascii="Arial" w:hAnsi="Arial" w:cs="Arial"/>
          <w:color w:val="000000" w:themeColor="text1"/>
          <w:sz w:val="24"/>
          <w:szCs w:val="24"/>
          <w:highlight w:val="yellow"/>
        </w:rPr>
        <w:t>&lt;</w:t>
      </w:r>
      <w:r w:rsidR="00786229" w:rsidRPr="00C808C5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full name </w:t>
      </w:r>
      <w:r w:rsidR="009151A6" w:rsidRPr="00C808C5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of </w:t>
      </w:r>
      <w:r w:rsidR="00BB7418" w:rsidRPr="00C808C5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Parent or Guardian</w:t>
      </w:r>
      <w:r w:rsidR="007F658F" w:rsidRPr="00C808C5">
        <w:rPr>
          <w:rFonts w:ascii="Arial" w:hAnsi="Arial" w:cs="Arial"/>
          <w:color w:val="000000" w:themeColor="text1"/>
          <w:sz w:val="24"/>
          <w:szCs w:val="24"/>
          <w:highlight w:val="yellow"/>
        </w:rPr>
        <w:t>&gt;:</w:t>
      </w:r>
      <w:r w:rsidR="007F658F" w:rsidRPr="00C808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658F" w:rsidRPr="00C808C5">
        <w:rPr>
          <w:rFonts w:ascii="Arial" w:hAnsi="Arial" w:cs="Arial"/>
          <w:b/>
          <w:color w:val="000000" w:themeColor="text1"/>
          <w:sz w:val="24"/>
          <w:szCs w:val="24"/>
        </w:rPr>
        <w:t>…………………………………………………………………</w:t>
      </w:r>
    </w:p>
    <w:p w14:paraId="7CBC690C" w14:textId="65E0AF99" w:rsidR="009151A6" w:rsidRPr="00C808C5" w:rsidRDefault="009151A6" w:rsidP="009F32FF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16F23C" w14:textId="582A06AE" w:rsidR="00F83EC3" w:rsidRPr="00C808C5" w:rsidRDefault="00BB7418" w:rsidP="00F83EC3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808C5">
        <w:rPr>
          <w:rFonts w:ascii="Arial" w:hAnsi="Arial" w:cs="Arial"/>
          <w:color w:val="000000" w:themeColor="text1"/>
          <w:sz w:val="24"/>
          <w:szCs w:val="24"/>
        </w:rPr>
        <w:t>give permission for my child</w:t>
      </w:r>
      <w:r w:rsidR="007F658F" w:rsidRPr="00C808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658F" w:rsidRPr="00C808C5">
        <w:rPr>
          <w:rFonts w:ascii="Arial" w:hAnsi="Arial" w:cs="Arial"/>
          <w:color w:val="000000" w:themeColor="text1"/>
          <w:sz w:val="24"/>
          <w:szCs w:val="24"/>
          <w:highlight w:val="yellow"/>
        </w:rPr>
        <w:t>&lt;applicant’s name&gt;:</w:t>
      </w:r>
      <w:r w:rsidR="007F658F" w:rsidRPr="00C808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658F" w:rsidRPr="00C808C5">
        <w:rPr>
          <w:rFonts w:ascii="Arial" w:hAnsi="Arial" w:cs="Arial"/>
          <w:b/>
          <w:color w:val="000000" w:themeColor="text1"/>
          <w:sz w:val="24"/>
          <w:szCs w:val="24"/>
        </w:rPr>
        <w:t>…………………………………………………….</w:t>
      </w:r>
    </w:p>
    <w:p w14:paraId="0257D1D3" w14:textId="77777777" w:rsidR="009151A6" w:rsidRPr="00C808C5" w:rsidRDefault="009151A6" w:rsidP="00F83EC3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B7453E" w14:textId="77777777" w:rsidR="00BB7418" w:rsidRPr="00C808C5" w:rsidRDefault="00BB7418" w:rsidP="00BB7418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808C5">
        <w:rPr>
          <w:rFonts w:ascii="Arial" w:hAnsi="Arial" w:cs="Arial"/>
          <w:color w:val="000000" w:themeColor="text1"/>
          <w:sz w:val="24"/>
          <w:szCs w:val="24"/>
        </w:rPr>
        <w:t xml:space="preserve">to attend interviews and/or interstate travel as necessary, pertaining to the WA Training Awards and Australian Training Awards. </w:t>
      </w:r>
    </w:p>
    <w:p w14:paraId="76E81E95" w14:textId="77777777" w:rsidR="00BB7418" w:rsidRPr="00C808C5" w:rsidRDefault="00BB7418" w:rsidP="00BB7418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1EA29C6" w14:textId="77777777" w:rsidR="00BB7418" w:rsidRPr="00C808C5" w:rsidRDefault="00BB7418" w:rsidP="00BB7418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808C5">
        <w:rPr>
          <w:rFonts w:ascii="Arial" w:hAnsi="Arial" w:cs="Arial"/>
          <w:color w:val="000000" w:themeColor="text1"/>
          <w:sz w:val="24"/>
          <w:szCs w:val="24"/>
        </w:rPr>
        <w:t xml:space="preserve">I give permission for my child to be photographed and/or filmed while participating in the WA Training Awards and Australian Training Awards. </w:t>
      </w:r>
    </w:p>
    <w:p w14:paraId="4F515D48" w14:textId="77777777" w:rsidR="00BB7418" w:rsidRPr="00C808C5" w:rsidRDefault="00BB7418" w:rsidP="00BB7418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747083" w14:textId="2E38BFED" w:rsidR="00726D44" w:rsidRPr="00C808C5" w:rsidRDefault="00BB7418" w:rsidP="00BB7418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808C5">
        <w:rPr>
          <w:rFonts w:ascii="Arial" w:hAnsi="Arial" w:cs="Arial"/>
          <w:color w:val="000000" w:themeColor="text1"/>
          <w:sz w:val="24"/>
          <w:szCs w:val="24"/>
        </w:rPr>
        <w:t xml:space="preserve">Information about </w:t>
      </w:r>
      <w:r w:rsidR="007F658F" w:rsidRPr="00C808C5">
        <w:rPr>
          <w:rFonts w:ascii="Arial" w:hAnsi="Arial" w:cs="Arial"/>
          <w:color w:val="000000" w:themeColor="text1"/>
          <w:sz w:val="24"/>
          <w:szCs w:val="24"/>
        </w:rPr>
        <w:t>my child</w:t>
      </w:r>
      <w:r w:rsidRPr="00C808C5">
        <w:rPr>
          <w:rFonts w:ascii="Arial" w:hAnsi="Arial" w:cs="Arial"/>
          <w:color w:val="000000" w:themeColor="text1"/>
          <w:sz w:val="24"/>
          <w:szCs w:val="24"/>
        </w:rPr>
        <w:t>, including photographs/footage and/or non-confidential details may be used for publicity purposes pertaining to vocational education and training, and the WA Training Awards and Australian Training Awards.</w:t>
      </w:r>
    </w:p>
    <w:p w14:paraId="310D5E3B" w14:textId="77777777" w:rsidR="00BB7418" w:rsidRPr="00C808C5" w:rsidRDefault="00BB7418" w:rsidP="00BB7418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E4D506" w14:textId="6575FE8D" w:rsidR="009151A6" w:rsidRPr="00C808C5" w:rsidRDefault="00F83EC3" w:rsidP="009F32FF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808C5">
        <w:rPr>
          <w:rFonts w:ascii="Arial" w:hAnsi="Arial" w:cs="Arial"/>
          <w:color w:val="000000" w:themeColor="text1"/>
          <w:sz w:val="24"/>
          <w:szCs w:val="24"/>
        </w:rPr>
        <w:t xml:space="preserve">Signature of </w:t>
      </w:r>
      <w:r w:rsidR="00CC7DB1" w:rsidRPr="00C808C5">
        <w:rPr>
          <w:rFonts w:ascii="Arial" w:hAnsi="Arial" w:cs="Arial"/>
          <w:color w:val="000000" w:themeColor="text1"/>
          <w:sz w:val="24"/>
          <w:szCs w:val="24"/>
        </w:rPr>
        <w:t xml:space="preserve">Parent / </w:t>
      </w:r>
      <w:r w:rsidR="00BB7418" w:rsidRPr="00C808C5">
        <w:rPr>
          <w:rFonts w:ascii="Arial" w:hAnsi="Arial" w:cs="Arial"/>
          <w:color w:val="000000" w:themeColor="text1"/>
          <w:sz w:val="24"/>
          <w:szCs w:val="24"/>
        </w:rPr>
        <w:t>Guardian</w:t>
      </w:r>
      <w:r w:rsidR="007F658F" w:rsidRPr="00C808C5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7F658F" w:rsidRPr="00C808C5">
        <w:rPr>
          <w:rFonts w:ascii="Arial" w:hAnsi="Arial" w:cs="Arial"/>
          <w:b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2DCD2DFC" w14:textId="77777777" w:rsidR="009151A6" w:rsidRPr="00C808C5" w:rsidRDefault="009151A6" w:rsidP="009F32FF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369D81E" w14:textId="783F0574" w:rsidR="009F32FF" w:rsidRPr="00C808C5" w:rsidRDefault="009F32FF" w:rsidP="009151A6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808C5">
        <w:rPr>
          <w:rFonts w:ascii="Arial" w:hAnsi="Arial" w:cs="Arial"/>
          <w:color w:val="000000" w:themeColor="text1"/>
          <w:sz w:val="24"/>
          <w:szCs w:val="24"/>
        </w:rPr>
        <w:t>Date</w:t>
      </w:r>
      <w:r w:rsidR="0009554B" w:rsidRPr="00C808C5">
        <w:rPr>
          <w:rFonts w:ascii="Arial" w:hAnsi="Arial" w:cs="Arial"/>
          <w:color w:val="000000" w:themeColor="text1"/>
          <w:sz w:val="24"/>
          <w:szCs w:val="24"/>
        </w:rPr>
        <w:t>:</w:t>
      </w:r>
      <w:r w:rsidR="007F658F" w:rsidRPr="00C808C5">
        <w:rPr>
          <w:rFonts w:ascii="Arial" w:hAnsi="Arial" w:cs="Arial"/>
          <w:b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……..</w:t>
      </w:r>
    </w:p>
    <w:sectPr w:rsidR="009F32FF" w:rsidRPr="00C808C5" w:rsidSect="00747B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8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8DD59" w14:textId="77777777" w:rsidR="00012D8E" w:rsidRDefault="00012D8E" w:rsidP="00012D8E">
      <w:pPr>
        <w:spacing w:after="0" w:line="240" w:lineRule="auto"/>
      </w:pPr>
      <w:r>
        <w:separator/>
      </w:r>
    </w:p>
  </w:endnote>
  <w:endnote w:type="continuationSeparator" w:id="0">
    <w:p w14:paraId="740EF2C6" w14:textId="77777777" w:rsidR="00012D8E" w:rsidRDefault="00012D8E" w:rsidP="0001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9010B" w14:textId="77777777" w:rsidR="00C808C5" w:rsidRDefault="00C808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D67BB" w14:textId="77777777" w:rsidR="00C808C5" w:rsidRDefault="00C808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56CB6" w14:textId="77777777" w:rsidR="00C808C5" w:rsidRDefault="00C80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74952" w14:textId="77777777" w:rsidR="00012D8E" w:rsidRDefault="00012D8E" w:rsidP="00012D8E">
      <w:pPr>
        <w:spacing w:after="0" w:line="240" w:lineRule="auto"/>
      </w:pPr>
      <w:r>
        <w:separator/>
      </w:r>
    </w:p>
  </w:footnote>
  <w:footnote w:type="continuationSeparator" w:id="0">
    <w:p w14:paraId="755899B6" w14:textId="77777777" w:rsidR="00012D8E" w:rsidRDefault="00012D8E" w:rsidP="00012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5014" w14:textId="77777777" w:rsidR="00C808C5" w:rsidRDefault="00C808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CED4" w14:textId="20685C1C" w:rsidR="00012D8E" w:rsidRDefault="00747B5F" w:rsidP="00C808C5">
    <w:pPr>
      <w:pStyle w:val="NormalWeb"/>
      <w:tabs>
        <w:tab w:val="left" w:pos="311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1736729" wp14:editId="4D960FCA">
          <wp:simplePos x="3095625" y="0"/>
          <wp:positionH relativeFrom="page">
            <wp:align>center</wp:align>
          </wp:positionH>
          <wp:positionV relativeFrom="page">
            <wp:align>top</wp:align>
          </wp:positionV>
          <wp:extent cx="7578000" cy="10719203"/>
          <wp:effectExtent l="0" t="0" r="4445" b="6350"/>
          <wp:wrapNone/>
          <wp:docPr id="9570044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00441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10719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8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CD5A9" w14:textId="77777777" w:rsidR="00C808C5" w:rsidRDefault="00C808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8F"/>
    <w:rsid w:val="00012D8E"/>
    <w:rsid w:val="0001708F"/>
    <w:rsid w:val="0009554B"/>
    <w:rsid w:val="001D1106"/>
    <w:rsid w:val="00217562"/>
    <w:rsid w:val="0025662E"/>
    <w:rsid w:val="00286A30"/>
    <w:rsid w:val="0030792D"/>
    <w:rsid w:val="00366404"/>
    <w:rsid w:val="003A05FA"/>
    <w:rsid w:val="00407B54"/>
    <w:rsid w:val="00454443"/>
    <w:rsid w:val="00487261"/>
    <w:rsid w:val="004C5533"/>
    <w:rsid w:val="004F7D4A"/>
    <w:rsid w:val="00552EA3"/>
    <w:rsid w:val="005A46D4"/>
    <w:rsid w:val="006C650E"/>
    <w:rsid w:val="00726D44"/>
    <w:rsid w:val="00747B5F"/>
    <w:rsid w:val="00786229"/>
    <w:rsid w:val="007C4D72"/>
    <w:rsid w:val="007F658F"/>
    <w:rsid w:val="00836DCA"/>
    <w:rsid w:val="00860C7A"/>
    <w:rsid w:val="00883FBA"/>
    <w:rsid w:val="0089046F"/>
    <w:rsid w:val="008F50BE"/>
    <w:rsid w:val="009151A6"/>
    <w:rsid w:val="00932563"/>
    <w:rsid w:val="009A1C0F"/>
    <w:rsid w:val="009F32FF"/>
    <w:rsid w:val="00A33859"/>
    <w:rsid w:val="00A63CCC"/>
    <w:rsid w:val="00A96E5E"/>
    <w:rsid w:val="00BB7418"/>
    <w:rsid w:val="00BE47C8"/>
    <w:rsid w:val="00C10800"/>
    <w:rsid w:val="00C808C5"/>
    <w:rsid w:val="00CC7DB1"/>
    <w:rsid w:val="00D00723"/>
    <w:rsid w:val="00D2553F"/>
    <w:rsid w:val="00D678A5"/>
    <w:rsid w:val="00D8164E"/>
    <w:rsid w:val="00F56F47"/>
    <w:rsid w:val="00F83EC3"/>
    <w:rsid w:val="00FA1998"/>
    <w:rsid w:val="00FB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5B9C0B6"/>
  <w15:docId w15:val="{5AF48440-4E1B-4FD7-897E-A980BD3D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2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D8E"/>
  </w:style>
  <w:style w:type="paragraph" w:styleId="Footer">
    <w:name w:val="footer"/>
    <w:basedOn w:val="Normal"/>
    <w:link w:val="FooterChar"/>
    <w:uiPriority w:val="99"/>
    <w:unhideWhenUsed/>
    <w:rsid w:val="00012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D8E"/>
  </w:style>
  <w:style w:type="paragraph" w:styleId="NormalWeb">
    <w:name w:val="Normal (Web)"/>
    <w:basedOn w:val="Normal"/>
    <w:uiPriority w:val="99"/>
    <w:unhideWhenUsed/>
    <w:rsid w:val="0074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6DAA-CDB0-4BE4-BA7C-6771BCCA2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BE4347-3303-4681-A91D-ECC254745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C71A0-3E1B-4304-AD93-4F293F4DF480}">
  <ds:schemaRefs>
    <ds:schemaRef ds:uri="dd5d6001-fde4-4bf2-a003-698fe31ddbf6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B7FECA3-009C-4006-9FCA-1BD65AA6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878</Characters>
  <Application>Microsoft Office Word</Application>
  <DocSecurity>0</DocSecurity>
  <Lines>3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A2021 Organisation CEO-MD endorsement template</vt:lpstr>
    </vt:vector>
  </TitlesOfParts>
  <Company>Department of Training and Workforce Developmen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A2021 Organisation CEO-MD endorsement template</dc:title>
  <dc:subject>WATA2021 Organisation CEO-MD endorsement template</dc:subject>
  <dc:creator>Department of Training and Workforce Development</dc:creator>
  <cp:keywords>DTWD; WATA2021; WATA templates; Organisation CEO-MD endorsement template</cp:keywords>
  <cp:lastModifiedBy>Chloe Tremeer</cp:lastModifiedBy>
  <cp:revision>5</cp:revision>
  <dcterms:created xsi:type="dcterms:W3CDTF">2024-02-22T07:34:00Z</dcterms:created>
  <dcterms:modified xsi:type="dcterms:W3CDTF">2025-10-30T03:52:00Z</dcterms:modified>
  <cp:category>WATA2021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22T02:38:52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cfdd022d-2aa9-4272-8e89-faae9be4c1f7</vt:lpwstr>
  </property>
  <property fmtid="{D5CDD505-2E9C-101B-9397-08002B2CF9AE}" pid="9" name="MSIP_Label_15eaf4c0-5531-46db-a54e-778de22fa4fe_ContentBits">
    <vt:lpwstr>0</vt:lpwstr>
  </property>
</Properties>
</file>